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A52F2C" w:rsidR="00DF4FD8" w:rsidRPr="00A410FF" w:rsidRDefault="00503E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E4527D" w:rsidR="00222997" w:rsidRPr="0078428F" w:rsidRDefault="00503E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59CE2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B90967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14027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046091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680418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7F80B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271A1" w:rsidR="00222997" w:rsidRPr="00927C1B" w:rsidRDefault="00503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872E69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83BFA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CCE78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8D5714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CEAC6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81DE6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7D36D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F1A2F6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353B2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094C71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D5ACB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0E1C0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7755AD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2EE41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F1A86B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25C5C3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657C3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940B50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3AE3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A0E4F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5E679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8F61B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D7102A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55067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814D08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92833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FF38E3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B7C34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F6EEEB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5C899D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B7292" w:rsidR="0041001E" w:rsidRPr="004B120E" w:rsidRDefault="00503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F70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30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1C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81D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3EE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0 Calendar</dc:title>
  <dc:subject>Free printable December 1940 Calendar</dc:subject>
  <dc:creator>General Blue Corporation</dc:creator>
  <keywords>December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